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89486663" w:displacedByCustomXml="next"/>
    <w:bookmarkStart w:id="1" w:name="_Toc384488178" w:displacedByCustomXml="next"/>
    <w:bookmarkStart w:id="2" w:name="_Toc384489710" w:displacedByCustomXml="next"/>
    <w:sdt>
      <w:sdtPr>
        <w:rPr>
          <w:rFonts w:asciiTheme="minorHAnsi" w:eastAsia="Calibri" w:hAnsiTheme="minorHAnsi" w:cstheme="minorHAnsi"/>
          <w:b w:val="0"/>
          <w:bCs w:val="0"/>
          <w:kern w:val="0"/>
          <w:sz w:val="140"/>
          <w:szCs w:val="140"/>
        </w:rPr>
        <w:id w:val="346602122"/>
        <w:docPartObj>
          <w:docPartGallery w:val="Cover Pages"/>
          <w:docPartUnique/>
        </w:docPartObj>
      </w:sdtPr>
      <w:sdtEndPr>
        <w:rPr>
          <w:sz w:val="36"/>
          <w:szCs w:val="22"/>
        </w:rPr>
      </w:sdtEndPr>
      <w:sdtContent>
        <w:bookmarkStart w:id="3" w:name="_Toc386397984" w:displacedByCustomXml="prev"/>
        <w:bookmarkStart w:id="4" w:name="_Toc384482201" w:displacedByCustomXml="prev"/>
        <w:bookmarkStart w:id="5" w:name="_Toc384481963" w:displacedByCustomXml="prev"/>
        <w:bookmarkStart w:id="6" w:name="_Toc383616502" w:displacedByCustomXml="prev"/>
        <w:bookmarkStart w:id="7" w:name="_Toc384491362" w:displacedByCustomXml="prev"/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8720"/>
          </w:tblGrid>
          <w:tr w:rsidR="00FA4F88" w:rsidRPr="00BD4152">
            <w:tc>
              <w:tcPr>
                <w:tcW w:w="10296" w:type="dxa"/>
              </w:tcPr>
              <w:p w:rsidR="00FA4F88" w:rsidRPr="00BD4152" w:rsidRDefault="00D267FF" w:rsidP="008C7016">
                <w:pPr>
                  <w:pStyle w:val="Puesto"/>
                  <w:rPr>
                    <w:rFonts w:asciiTheme="minorHAnsi" w:hAnsiTheme="minorHAnsi" w:cstheme="minorHAnsi"/>
                    <w:sz w:val="140"/>
                    <w:szCs w:val="140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140"/>
                      <w:szCs w:val="140"/>
                    </w:rPr>
                    <w:alias w:val="Título"/>
                    <w:id w:val="193417298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bookmarkStart w:id="8" w:name="_Toc389484164"/>
                    <w:bookmarkStart w:id="9" w:name="_Toc389479186"/>
                    <w:r w:rsidR="008C7016">
                      <w:rPr>
                        <w:rFonts w:asciiTheme="minorHAnsi" w:hAnsiTheme="minorHAnsi" w:cstheme="minorHAnsi"/>
                        <w:sz w:val="140"/>
                        <w:szCs w:val="140"/>
                      </w:rPr>
                      <w:t>Diseño</w:t>
                    </w:r>
                  </w:sdtContent>
                </w:sdt>
                <w:bookmarkEnd w:id="2"/>
                <w:bookmarkEnd w:id="1"/>
                <w:bookmarkEnd w:id="0"/>
                <w:bookmarkEnd w:id="7"/>
                <w:bookmarkEnd w:id="6"/>
                <w:bookmarkEnd w:id="5"/>
                <w:bookmarkEnd w:id="4"/>
                <w:bookmarkEnd w:id="3"/>
                <w:bookmarkEnd w:id="8"/>
                <w:bookmarkEnd w:id="9"/>
              </w:p>
            </w:tc>
          </w:tr>
          <w:tr w:rsidR="00FA4F88" w:rsidRPr="00BD4152">
            <w:tc>
              <w:tcPr>
                <w:tcW w:w="0" w:type="auto"/>
                <w:vAlign w:val="bottom"/>
              </w:tcPr>
              <w:p w:rsidR="00FA4F88" w:rsidRPr="00BD4152" w:rsidRDefault="00D267FF" w:rsidP="008C7016">
                <w:pPr>
                  <w:pStyle w:val="Subttulo"/>
                  <w:rPr>
                    <w:rFonts w:asciiTheme="minorHAnsi" w:hAnsiTheme="minorHAnsi" w:cstheme="minorHAnsi"/>
                  </w:rPr>
                </w:pPr>
                <w:sdt>
                  <w:sdtPr>
                    <w:rPr>
                      <w:rFonts w:asciiTheme="minorHAnsi" w:hAnsiTheme="minorHAnsi" w:cstheme="minorHAnsi"/>
                      <w:sz w:val="36"/>
                      <w:szCs w:val="44"/>
                    </w:rPr>
                    <w:alias w:val="Subtítulo"/>
                    <w:id w:val="-899293849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F65D14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 xml:space="preserve">Práctica </w:t>
                    </w:r>
                    <w:r w:rsidR="008C7016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>4 - Diseño</w:t>
                    </w:r>
                    <w:r w:rsidR="002D1F86">
                      <w:rPr>
                        <w:rFonts w:asciiTheme="minorHAnsi" w:hAnsiTheme="minorHAnsi" w:cstheme="minorHAnsi"/>
                        <w:sz w:val="36"/>
                        <w:szCs w:val="44"/>
                      </w:rPr>
                      <w:t xml:space="preserve"> de los Casos de Uso y Estructuras de Clases</w:t>
                    </w:r>
                  </w:sdtContent>
                </w:sdt>
              </w:p>
            </w:tc>
          </w:tr>
          <w:tr w:rsidR="00FA4F88" w:rsidRPr="00BD4152">
            <w:trPr>
              <w:trHeight w:val="1152"/>
            </w:trPr>
            <w:tc>
              <w:tcPr>
                <w:tcW w:w="0" w:type="auto"/>
                <w:vAlign w:val="bottom"/>
              </w:tcPr>
              <w:p w:rsidR="00FA4F88" w:rsidRPr="00BD4152" w:rsidRDefault="00D267FF" w:rsidP="00FA4F88">
                <w:pPr>
                  <w:rPr>
                    <w:rFonts w:asciiTheme="minorHAnsi" w:hAnsiTheme="minorHAnsi" w:cstheme="minorHAnsi"/>
                    <w:color w:val="000000" w:themeColor="text1"/>
                    <w:sz w:val="24"/>
                    <w:szCs w:val="24"/>
                  </w:rPr>
                </w:pPr>
                <w:r>
                  <w:rPr>
                    <w:rFonts w:asciiTheme="minorHAnsi" w:hAnsiTheme="minorHAnsi" w:cstheme="minorHAnsi"/>
                    <w:noProof/>
                    <w:color w:val="000000" w:themeColor="text1"/>
                    <w:sz w:val="24"/>
                    <w:szCs w:val="24"/>
                    <w:lang w:eastAsia="es-ES"/>
                  </w:rPr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3.95pt;margin-top:56.6pt;width:421.1pt;height:85.55pt;z-index:25167923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" filled="f" stroked="f">
                      <v:textbox style="mso-next-textbox:#Cuadro de texto 2">
                        <w:txbxContent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artínez Montilla Javier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Moreno Picamán Brya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eina Molina Isidora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Bueno Aarón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  <w:r w:rsidRPr="003477F4">
                              <w:rPr>
                                <w:color w:val="17365D" w:themeColor="text2" w:themeShade="BF"/>
                                <w:sz w:val="24"/>
                              </w:rPr>
                              <w:t>Rodríguez Serrano Miguel Ángel</w:t>
                            </w:r>
                          </w:p>
                          <w:p w:rsidR="006506DE" w:rsidRPr="003477F4" w:rsidRDefault="006506DE" w:rsidP="008934E7">
                            <w:pPr>
                              <w:spacing w:after="0" w:line="240" w:lineRule="auto"/>
                              <w:jc w:val="both"/>
                              <w:rPr>
                                <w:color w:val="17365D" w:themeColor="text2" w:themeShade="BF"/>
                                <w:sz w:val="24"/>
                              </w:rPr>
                            </w:pPr>
                          </w:p>
                        </w:txbxContent>
                      </v:textbox>
                    </v:shape>
                  </w:pict>
                </w:r>
              </w:p>
            </w:tc>
          </w:tr>
        </w:tbl>
        <w:p w:rsidR="00FA4F88" w:rsidRPr="00BD4152" w:rsidRDefault="00D267FF">
          <w:pPr>
            <w:spacing w:after="0" w:line="240" w:lineRule="auto"/>
            <w:rPr>
              <w:rFonts w:asciiTheme="minorHAnsi" w:hAnsiTheme="minorHAnsi" w:cstheme="minorHAnsi"/>
              <w:b/>
              <w:sz w:val="36"/>
            </w:rPr>
          </w:pP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2" o:spid="_x0000_s1031" style="position:absolute;margin-left:0;margin-top:0;width:595.3pt;height:841.9pt;z-index:-251644416;visibility:visible;mso-width-percent:1000;mso-height-percent:1000;mso-position-horizontal:center;mso-position-horizontal-relative:page;mso-position-vertical:center;mso-position-vertical-relative:page;mso-width-percent:1000;mso-height-percent:1000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" stroked="f" strokeweight="2pt">
                <v:fill r:id="rId9" o:title="" recolor="t" rotate="t" type="frame"/>
                <v:imagedata recolortarget="#3f3f3f [801]"/>
                <w10:wrap anchorx="page" anchory="page"/>
              </v:rect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shape id="Cuadro de texto 53" o:spid="_x0000_s1027" type="#_x0000_t202" style="position:absolute;margin-left:0;margin-top:0;width:425.2pt;height:21.25pt;z-index:251648512;visibility:visible;mso-width-percent:1000;mso-height-percent:150;mso-left-percent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" filled="f" stroked="f" strokeweight=".5pt">
                <v:path arrowok="t"/>
                <v:textbox style="mso-next-textbox:#Cuadro de texto 53;mso-fit-shape-to-text:t">
                  <w:txbxContent>
                    <w:sdt>
                      <w:sdtPr>
                        <w:id w:val="89479577"/>
                        <w:date>
                          <w:dateFormat w:val="d-M-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:rsidR="006506DE" w:rsidRDefault="006506DE">
                          <w:pPr>
                            <w:pStyle w:val="Subttulo"/>
                            <w:spacing w:after="0" w:line="240" w:lineRule="auto"/>
                          </w:pPr>
                          <w:r>
                            <w:t>Grupo C - Subgrupo 3.4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4" o:spid="_x0000_s1030" style="position:absolute;margin-left:0;margin-top:0;width:425.2pt;height:175.05pt;z-index:251652608;visibility:visible;mso-width-percent:1000;mso-height-percent:25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" fillcolor="#4f81bd [3204]" stroked="f" strokeweight="2pt">
                <v:path arrowok="t"/>
                <w10:wrap anchorx="page" anchory="page"/>
              </v:rect>
            </w:pict>
          </w:r>
          <w:r>
            <w:rPr>
              <w:rFonts w:asciiTheme="minorHAnsi" w:hAnsiTheme="minorHAnsi" w:cstheme="minorHAnsi"/>
              <w:noProof/>
              <w:lang w:eastAsia="es-ES"/>
            </w:rPr>
            <w:pict>
              <v:rect id="Rectángulo 55" o:spid="_x0000_s1029" style="position:absolute;margin-left:0;margin-top:0;width:425.2pt;height:2.85pt;z-index:251675136;visibility:visible;mso-width-percent:1000;mso-position-horizontal:center;mso-position-horizontal-relative:margin;mso-position-vertical:bottom;mso-position-vertical-relative:margin;mso-width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" fillcolor="#4f81bd [3204]" stroked="f" strokeweight="2pt">
                <v:path arrowok="t"/>
                <w10:wrap anchorx="margin" anchory="margin"/>
              </v:rect>
            </w:pict>
          </w:r>
          <w:r w:rsidR="00FA4F88" w:rsidRPr="00BD4152">
            <w:rPr>
              <w:rFonts w:asciiTheme="minorHAnsi" w:hAnsiTheme="minorHAnsi" w:cstheme="minorHAnsi"/>
              <w:b/>
              <w:sz w:val="36"/>
            </w:rPr>
            <w:br w:type="page"/>
          </w:r>
        </w:p>
      </w:sdtContent>
    </w:sdt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7377810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D1AC6" w:rsidRDefault="001709BE">
          <w:pPr>
            <w:pStyle w:val="TtulodeTDC"/>
          </w:pPr>
          <w:r>
            <w:t>Índice</w:t>
          </w:r>
        </w:p>
        <w:p w:rsidR="00FE0BA7" w:rsidRDefault="00FE0BA7">
          <w:pPr>
            <w:pStyle w:val="TDC1"/>
            <w:tabs>
              <w:tab w:val="right" w:leader="dot" w:pos="8494"/>
            </w:tabs>
          </w:pPr>
        </w:p>
        <w:p w:rsidR="00A47686" w:rsidRDefault="00CA72C7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 w:rsidR="002D1AC6">
            <w:instrText xml:space="preserve"> TOC \o "1-3" \h \z \u </w:instrText>
          </w:r>
          <w:r>
            <w:fldChar w:fldCharType="separate"/>
          </w:r>
          <w:hyperlink w:anchor="_Toc389486663" w:history="1">
            <w:r w:rsidR="00A47686" w:rsidRPr="002B32D0">
              <w:rPr>
                <w:rStyle w:val="Hipervnculo"/>
                <w:rFonts w:cstheme="minorHAnsi"/>
                <w:noProof/>
              </w:rPr>
              <w:t>Diseño</w:t>
            </w:r>
            <w:r w:rsidR="00A47686">
              <w:rPr>
                <w:noProof/>
                <w:webHidden/>
              </w:rPr>
              <w:tab/>
            </w:r>
            <w:r w:rsidR="00A47686">
              <w:rPr>
                <w:noProof/>
                <w:webHidden/>
              </w:rPr>
              <w:fldChar w:fldCharType="begin"/>
            </w:r>
            <w:r w:rsidR="00A47686">
              <w:rPr>
                <w:noProof/>
                <w:webHidden/>
              </w:rPr>
              <w:instrText xml:space="preserve"> PAGEREF _Toc389486663 \h </w:instrText>
            </w:r>
            <w:r w:rsidR="00A47686">
              <w:rPr>
                <w:noProof/>
                <w:webHidden/>
              </w:rPr>
            </w:r>
            <w:r w:rsidR="00A47686"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0</w:t>
            </w:r>
            <w:r w:rsidR="00A47686">
              <w:rPr>
                <w:noProof/>
                <w:webHidden/>
              </w:rPr>
              <w:fldChar w:fldCharType="end"/>
            </w:r>
          </w:hyperlink>
        </w:p>
        <w:p w:rsidR="00A47686" w:rsidRDefault="00A476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9486664" w:history="1">
            <w:r w:rsidRPr="002B32D0">
              <w:rPr>
                <w:rStyle w:val="Hipervnculo"/>
                <w:rFonts w:eastAsia="Times New Roman"/>
                <w:noProof/>
                <w:lang w:eastAsia="es-ES"/>
              </w:rPr>
              <w:t>Diagramas de Comun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86" w:rsidRDefault="00A4768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9486665" w:history="1">
            <w:r w:rsidRPr="002B32D0">
              <w:rPr>
                <w:rStyle w:val="Hipervnculo"/>
                <w:noProof/>
                <w:lang w:eastAsia="es-ES"/>
              </w:rPr>
              <w:t>Javier Martínez Mont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86" w:rsidRDefault="00A4768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9486666" w:history="1">
            <w:r w:rsidRPr="002B32D0">
              <w:rPr>
                <w:rStyle w:val="Hipervnculo"/>
                <w:noProof/>
                <w:lang w:eastAsia="es-ES"/>
              </w:rPr>
              <w:t>Isidora Reina Mol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86" w:rsidRDefault="00A4768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9486667" w:history="1">
            <w:r w:rsidRPr="002B32D0">
              <w:rPr>
                <w:rStyle w:val="Hipervnculo"/>
                <w:noProof/>
                <w:lang w:eastAsia="es-ES"/>
              </w:rPr>
              <w:t>Bryan Moreno Picam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86" w:rsidRDefault="00A47686" w:rsidP="001709BE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9486668" w:history="1">
            <w:r w:rsidRPr="002B32D0">
              <w:rPr>
                <w:rStyle w:val="Hipervnculo"/>
                <w:noProof/>
                <w:lang w:eastAsia="es-ES"/>
              </w:rPr>
              <w:t>Miguel Ángel Rodríguez Serr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86" w:rsidRDefault="00A47686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9486670" w:history="1">
            <w:r w:rsidRPr="002B32D0">
              <w:rPr>
                <w:rStyle w:val="Hipervnculo"/>
                <w:noProof/>
                <w:lang w:eastAsia="es-ES"/>
              </w:rPr>
              <w:t>Aarón Rodríguez Bue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47686" w:rsidRDefault="00A47686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389486671" w:history="1">
            <w:r w:rsidRPr="002B32D0">
              <w:rPr>
                <w:rStyle w:val="Hipervnculo"/>
                <w:noProof/>
                <w:lang w:eastAsia="es-ES"/>
              </w:rPr>
              <w:t>Diagrama de Clases de Diseño (Grup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48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09BE"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1AC6" w:rsidRDefault="00CA72C7">
          <w:r>
            <w:rPr>
              <w:b/>
              <w:bCs/>
            </w:rPr>
            <w:fldChar w:fldCharType="end"/>
          </w:r>
        </w:p>
      </w:sdtContent>
    </w:sdt>
    <w:p w:rsidR="00936706" w:rsidRDefault="00936706">
      <w:pPr>
        <w:spacing w:after="0" w:line="240" w:lineRule="auto"/>
        <w:rPr>
          <w:rFonts w:ascii="Verdana" w:eastAsia="Times New Roman" w:hAnsi="Verdana"/>
          <w:sz w:val="20"/>
          <w:szCs w:val="20"/>
          <w:lang w:eastAsia="es-ES"/>
        </w:rPr>
      </w:pPr>
    </w:p>
    <w:p w:rsidR="00AC13A8" w:rsidRDefault="00936706" w:rsidP="009C54F4">
      <w:pPr>
        <w:pStyle w:val="Ttulo1"/>
        <w:rPr>
          <w:rFonts w:eastAsia="Times New Roman"/>
          <w:lang w:eastAsia="es-ES"/>
        </w:rPr>
      </w:pPr>
      <w:r>
        <w:rPr>
          <w:rFonts w:eastAsia="Times New Roman"/>
          <w:lang w:eastAsia="es-ES"/>
        </w:rPr>
        <w:br w:type="page"/>
      </w:r>
      <w:bookmarkStart w:id="10" w:name="DiagramasComunicación"/>
      <w:bookmarkStart w:id="11" w:name="_Toc389486664"/>
      <w:r w:rsidR="00EE1EB6">
        <w:rPr>
          <w:rFonts w:eastAsia="Times New Roman"/>
          <w:lang w:eastAsia="es-ES"/>
        </w:rPr>
        <w:lastRenderedPageBreak/>
        <w:t>Diagramas de Comunicación</w:t>
      </w:r>
      <w:bookmarkEnd w:id="10"/>
      <w:bookmarkEnd w:id="11"/>
    </w:p>
    <w:p w:rsidR="00085BF7" w:rsidRDefault="00085BF7" w:rsidP="009C54F4">
      <w:pPr>
        <w:pStyle w:val="Ttulo2"/>
        <w:ind w:left="708"/>
        <w:rPr>
          <w:lang w:eastAsia="es-ES"/>
        </w:rPr>
      </w:pPr>
    </w:p>
    <w:p w:rsidR="009C54F4" w:rsidRDefault="00EE1EB6" w:rsidP="009C54F4">
      <w:pPr>
        <w:pStyle w:val="Ttulo2"/>
        <w:ind w:left="708"/>
        <w:rPr>
          <w:lang w:eastAsia="es-ES"/>
        </w:rPr>
      </w:pPr>
      <w:bookmarkStart w:id="12" w:name="Javier"/>
      <w:bookmarkStart w:id="13" w:name="_Toc389486665"/>
      <w:r>
        <w:rPr>
          <w:lang w:eastAsia="es-ES"/>
        </w:rPr>
        <w:t>Javier Martínez Montilla</w:t>
      </w:r>
      <w:bookmarkEnd w:id="13"/>
    </w:p>
    <w:bookmarkEnd w:id="12"/>
    <w:p w:rsidR="00084486" w:rsidRDefault="00084486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462DA9" w:rsidRDefault="005A2027" w:rsidP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1362075"/>
            <wp:effectExtent l="38100" t="76200" r="333375" b="295275"/>
            <wp:docPr id="9" name="Imagen 2" descr="C:\Users\PC\Dropbox\FIS\Práctica 4\Javier\Nueva Pelíc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C\Dropbox\FIS\Práctica 4\Javier\Nueva Película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362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62DA9" w:rsidRDefault="00462DA9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462DA9" w:rsidRDefault="00462DA9" w:rsidP="00084486">
      <w:pPr>
        <w:spacing w:after="0" w:line="240" w:lineRule="auto"/>
        <w:rPr>
          <w:lang w:eastAsia="es-ES"/>
        </w:rPr>
      </w:pPr>
    </w:p>
    <w:p w:rsidR="00E00738" w:rsidRDefault="005A2027" w:rsidP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3524250"/>
            <wp:effectExtent l="0" t="76200" r="333375" b="285750"/>
            <wp:docPr id="10" name="Imagen 3" descr="C:\Users\PC\Dropbox\FIS\Práctica 4\Javier\Nuevo dire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C\Dropbox\FIS\Práctica 4\Javier\Nuevo director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738" w:rsidRDefault="00E00738" w:rsidP="00084486">
      <w:pPr>
        <w:spacing w:after="0" w:line="240" w:lineRule="auto"/>
        <w:rPr>
          <w:lang w:eastAsia="es-ES"/>
        </w:rPr>
      </w:pPr>
    </w:p>
    <w:p w:rsidR="00E00738" w:rsidRDefault="005A2027" w:rsidP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3524250"/>
            <wp:effectExtent l="0" t="76200" r="333375" b="285750"/>
            <wp:docPr id="11" name="Imagen 4" descr="C:\Users\PC\Dropbox\FIS\Práctica 4\Javier\Nuevo ac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Dropbox\FIS\Práctica 4\Javier\Nuevo actor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738" w:rsidRDefault="00E00738" w:rsidP="00084486">
      <w:pPr>
        <w:spacing w:after="0" w:line="240" w:lineRule="auto"/>
        <w:rPr>
          <w:lang w:eastAsia="es-ES"/>
        </w:rPr>
      </w:pPr>
    </w:p>
    <w:p w:rsidR="00E00738" w:rsidRDefault="00E00738" w:rsidP="00084486">
      <w:pPr>
        <w:spacing w:after="0" w:line="240" w:lineRule="auto"/>
        <w:rPr>
          <w:lang w:eastAsia="es-ES"/>
        </w:rPr>
      </w:pPr>
    </w:p>
    <w:p w:rsidR="00084486" w:rsidRDefault="005A2027" w:rsidP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3524250"/>
            <wp:effectExtent l="0" t="76200" r="333375" b="285750"/>
            <wp:docPr id="12" name="Imagen 5" descr="C:\Users\PC\Dropbox\FIS\Práctica 4\Javier\Nuevo Gener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C\Dropbox\FIS\Práctica 4\Javier\Nuevo Genero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524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5A2027" w:rsidRDefault="005A2027" w:rsidP="00084486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2581275"/>
            <wp:effectExtent l="38100" t="95250" r="333375" b="104775"/>
            <wp:docPr id="13" name="Imagen 6" descr="C:\Users\PC\Dropbox\FIS\Práctica 4\Javier\InfoPelíc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C\Dropbox\FIS\Práctica 4\Javier\InfoPelícula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4486" w:rsidRDefault="00084486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EC378A" w:rsidRDefault="00EC378A" w:rsidP="00084486">
      <w:pPr>
        <w:spacing w:after="0" w:line="240" w:lineRule="auto"/>
        <w:rPr>
          <w:lang w:eastAsia="es-ES"/>
        </w:rPr>
      </w:pPr>
    </w:p>
    <w:p w:rsidR="00A47686" w:rsidRDefault="009C54F4" w:rsidP="00084486">
      <w:pPr>
        <w:pStyle w:val="Ttulo2"/>
        <w:rPr>
          <w:lang w:eastAsia="es-ES"/>
        </w:rPr>
      </w:pPr>
      <w:bookmarkStart w:id="14" w:name="Isidora"/>
      <w:r>
        <w:rPr>
          <w:lang w:eastAsia="es-ES"/>
        </w:rPr>
        <w:tab/>
      </w:r>
    </w:p>
    <w:p w:rsidR="00A47686" w:rsidRDefault="00A47686" w:rsidP="00A4768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s-ES"/>
        </w:rPr>
      </w:pPr>
      <w:r>
        <w:rPr>
          <w:lang w:eastAsia="es-ES"/>
        </w:rPr>
        <w:br w:type="page"/>
      </w:r>
    </w:p>
    <w:p w:rsidR="009C54F4" w:rsidRDefault="00EE1EB6" w:rsidP="00084486">
      <w:pPr>
        <w:pStyle w:val="Ttulo2"/>
        <w:rPr>
          <w:lang w:eastAsia="es-ES"/>
        </w:rPr>
      </w:pPr>
      <w:bookmarkStart w:id="15" w:name="_Toc389486666"/>
      <w:r>
        <w:rPr>
          <w:lang w:eastAsia="es-ES"/>
        </w:rPr>
        <w:lastRenderedPageBreak/>
        <w:t>Isidora Reina Molina</w:t>
      </w:r>
      <w:bookmarkEnd w:id="15"/>
    </w:p>
    <w:bookmarkEnd w:id="14"/>
    <w:p w:rsidR="00EC378A" w:rsidRDefault="00EC378A" w:rsidP="008C5F1D">
      <w:pPr>
        <w:spacing w:after="0"/>
        <w:rPr>
          <w:lang w:eastAsia="es-ES"/>
        </w:rPr>
      </w:pPr>
    </w:p>
    <w:p w:rsidR="00EC378A" w:rsidRDefault="00EC378A" w:rsidP="008C5F1D">
      <w:pPr>
        <w:spacing w:after="0"/>
        <w:rPr>
          <w:lang w:eastAsia="es-ES"/>
        </w:rPr>
      </w:pPr>
    </w:p>
    <w:p w:rsidR="008C5F1D" w:rsidRDefault="009C54F4" w:rsidP="008C5F1D">
      <w:pPr>
        <w:spacing w:after="0"/>
        <w:rPr>
          <w:lang w:eastAsia="es-ES"/>
        </w:rPr>
      </w:pPr>
      <w:r>
        <w:rPr>
          <w:lang w:eastAsia="es-ES"/>
        </w:rPr>
        <w:tab/>
      </w:r>
    </w:p>
    <w:p w:rsidR="008C5F1D" w:rsidRDefault="008C5F1D" w:rsidP="008C5F1D">
      <w:pPr>
        <w:spacing w:after="0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2600325"/>
            <wp:effectExtent l="171450" t="133350" r="371475" b="314325"/>
            <wp:docPr id="14" name="Imagen 7" descr="C:\Users\PC\Dropbox\FIS\Práctica 4\Isi\nuevoTrail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\Dropbox\FIS\Práctica 4\Isi\nuevoTrailer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00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738" w:rsidRDefault="008C5F1D" w:rsidP="008C5F1D">
      <w:pPr>
        <w:spacing w:after="0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1150" cy="2838450"/>
            <wp:effectExtent l="171450" t="133350" r="361950" b="304800"/>
            <wp:docPr id="15" name="Imagen 8" descr="C:\Users\PC\Dropbox\FIS\Práctica 4\Isi\nuevoPremi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C\Dropbox\FIS\Práctica 4\Isi\nuevoPremio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384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F02" w:rsidRPr="00725F02" w:rsidRDefault="008C5F1D" w:rsidP="00725F02">
      <w:pPr>
        <w:spacing w:after="0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400675" cy="2219325"/>
            <wp:effectExtent l="171450" t="133350" r="371475" b="314325"/>
            <wp:docPr id="16" name="Imagen 9" descr="C:\Users\PC\Dropbox\FIS\Práctica 4\Isi\nuevoEstr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C\Dropbox\FIS\Práctica 4\Isi\nuevoEstreno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25F02" w:rsidRPr="00725F02" w:rsidRDefault="008C5F1D" w:rsidP="00725F02">
      <w:pPr>
        <w:spacing w:after="0"/>
        <w:rPr>
          <w:rFonts w:ascii="Verdana" w:hAnsi="Verdana"/>
          <w:sz w:val="20"/>
          <w:szCs w:val="20"/>
          <w:lang w:eastAsia="es-ES"/>
        </w:rPr>
      </w:pPr>
      <w:r>
        <w:rPr>
          <w:rFonts w:ascii="Verdana" w:hAnsi="Verdana"/>
          <w:noProof/>
          <w:sz w:val="20"/>
          <w:szCs w:val="20"/>
          <w:lang w:eastAsia="es-ES"/>
        </w:rPr>
        <w:drawing>
          <wp:inline distT="0" distB="0" distL="0" distR="0">
            <wp:extent cx="5400675" cy="2552700"/>
            <wp:effectExtent l="171450" t="133350" r="371475" b="304800"/>
            <wp:docPr id="17" name="Imagen 10" descr="C:\Users\PC\Dropbox\FIS\Práctica 4\Isi\nuevaDistrib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PC\Dropbox\FIS\Práctica 4\Isi\nuevaDistribucion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552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7686" w:rsidRDefault="00A47686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s-ES"/>
        </w:rPr>
      </w:pPr>
      <w:bookmarkStart w:id="16" w:name="Bryan"/>
      <w:r>
        <w:rPr>
          <w:lang w:eastAsia="es-ES"/>
        </w:rPr>
        <w:br w:type="page"/>
      </w:r>
    </w:p>
    <w:p w:rsidR="00725F02" w:rsidRDefault="00EE1EB6" w:rsidP="00725F02">
      <w:pPr>
        <w:pStyle w:val="Ttulo2"/>
        <w:ind w:left="708"/>
        <w:rPr>
          <w:lang w:eastAsia="es-ES"/>
        </w:rPr>
      </w:pPr>
      <w:bookmarkStart w:id="17" w:name="_Toc389486667"/>
      <w:r>
        <w:rPr>
          <w:lang w:eastAsia="es-ES"/>
        </w:rPr>
        <w:lastRenderedPageBreak/>
        <w:t>Bryan Moreno Picamán</w:t>
      </w:r>
      <w:bookmarkEnd w:id="16"/>
      <w:bookmarkEnd w:id="17"/>
    </w:p>
    <w:p w:rsidR="008C5F1D" w:rsidRDefault="008C5F1D" w:rsidP="0008448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400675" cy="1524000"/>
            <wp:effectExtent l="171450" t="133350" r="371475" b="304800"/>
            <wp:docPr id="18" name="Imagen 11" descr="C:\Users\PC\Dropbox\FIS\Práctica 4\Bryan\aceptarAl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C\Dropbox\FIS\Práctica 4\Bryan\aceptarAlta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738" w:rsidRDefault="00E00738" w:rsidP="00084486">
      <w:pPr>
        <w:rPr>
          <w:lang w:eastAsia="es-ES"/>
        </w:rPr>
      </w:pPr>
    </w:p>
    <w:p w:rsidR="00E00738" w:rsidRDefault="00E00738" w:rsidP="00084486">
      <w:pPr>
        <w:rPr>
          <w:lang w:eastAsia="es-ES"/>
        </w:rPr>
      </w:pPr>
      <w:r w:rsidRPr="00E00738">
        <w:rPr>
          <w:noProof/>
          <w:lang w:eastAsia="es-ES"/>
        </w:rPr>
        <w:drawing>
          <wp:inline distT="0" distB="0" distL="0" distR="0">
            <wp:extent cx="5391150" cy="2440940"/>
            <wp:effectExtent l="171450" t="133350" r="361950" b="302260"/>
            <wp:docPr id="36" name="Imagen 28" descr="C:\Users\PC\Dropbox\FIS\Práctica 4\Bryan\busquedaPelic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C\Dropbox\FIS\Práctica 4\Bryan\busquedaPelicula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0738" w:rsidRDefault="00776135" w:rsidP="00084486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8770" cy="2531110"/>
            <wp:effectExtent l="171450" t="133350" r="354330" b="307340"/>
            <wp:docPr id="24" name="Imagen 17" descr="C:\Users\PC\Dropbox\FIS\Práctica 4\Bryan\busquedaPelic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PC\Dropbox\FIS\Práctica 4\Bryan\busquedaPelicula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5311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C5F1D" w:rsidRPr="00E00738" w:rsidRDefault="00E00738" w:rsidP="00E00738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2901950"/>
            <wp:effectExtent l="171450" t="133350" r="361950" b="298450"/>
            <wp:docPr id="38" name="Imagen 30" descr="C:\Users\PC\Dropbox\FIS\Práctica 4\Bryan\puntuarPelic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C\Dropbox\FIS\Práctica 4\Bryan\puntuarPelicula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01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BF7" w:rsidRDefault="00085BF7" w:rsidP="00084486">
      <w:pPr>
        <w:pStyle w:val="Ttulo2"/>
        <w:rPr>
          <w:lang w:eastAsia="es-ES"/>
        </w:rPr>
      </w:pPr>
    </w:p>
    <w:p w:rsidR="00A47686" w:rsidRDefault="00DE2D7B" w:rsidP="00084486">
      <w:pPr>
        <w:pStyle w:val="Ttulo2"/>
        <w:rPr>
          <w:lang w:eastAsia="es-ES"/>
        </w:rPr>
      </w:pPr>
      <w:bookmarkStart w:id="18" w:name="Miguel"/>
      <w:r>
        <w:rPr>
          <w:lang w:eastAsia="es-ES"/>
        </w:rPr>
        <w:tab/>
      </w:r>
    </w:p>
    <w:p w:rsidR="00A47686" w:rsidRDefault="00A47686" w:rsidP="00A47686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s-ES"/>
        </w:rPr>
      </w:pPr>
      <w:r>
        <w:rPr>
          <w:lang w:eastAsia="es-ES"/>
        </w:rPr>
        <w:br w:type="page"/>
      </w:r>
    </w:p>
    <w:p w:rsidR="00DE2D7B" w:rsidRDefault="00EE1EB6" w:rsidP="00084486">
      <w:pPr>
        <w:pStyle w:val="Ttulo2"/>
        <w:rPr>
          <w:lang w:eastAsia="es-ES"/>
        </w:rPr>
      </w:pPr>
      <w:bookmarkStart w:id="19" w:name="_Toc389486668"/>
      <w:r>
        <w:rPr>
          <w:lang w:eastAsia="es-ES"/>
        </w:rPr>
        <w:lastRenderedPageBreak/>
        <w:t>Miguel Ángel Rodríguez Serrano</w:t>
      </w:r>
      <w:bookmarkEnd w:id="19"/>
    </w:p>
    <w:bookmarkEnd w:id="18"/>
    <w:p w:rsidR="00575EA5" w:rsidRDefault="00575EA5" w:rsidP="00084486">
      <w:pPr>
        <w:pStyle w:val="Ttulo2"/>
        <w:rPr>
          <w:lang w:eastAsia="es-ES"/>
        </w:rPr>
      </w:pPr>
    </w:p>
    <w:p w:rsidR="00DE2D7B" w:rsidRDefault="00776135" w:rsidP="00084486">
      <w:pPr>
        <w:pStyle w:val="Ttulo2"/>
        <w:rPr>
          <w:lang w:eastAsia="es-ES"/>
        </w:rPr>
      </w:pPr>
      <w:bookmarkStart w:id="20" w:name="_Toc389486669"/>
      <w:r>
        <w:rPr>
          <w:noProof/>
          <w:lang w:eastAsia="es-ES"/>
        </w:rPr>
        <w:drawing>
          <wp:inline distT="0" distB="0" distL="0" distR="0">
            <wp:extent cx="5391150" cy="2450465"/>
            <wp:effectExtent l="171450" t="133350" r="361950" b="311785"/>
            <wp:docPr id="25" name="Imagen 18" descr="C:\Users\PC\Dropbox\FIS\Práctica 4\Migue\propuestaNuevaPelíc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PC\Dropbox\FIS\Práctica 4\Migue\propuestaNuevaPelícula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4504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20"/>
    </w:p>
    <w:p w:rsidR="00E00738" w:rsidRPr="00E00738" w:rsidRDefault="00E00738" w:rsidP="00E00738">
      <w:pPr>
        <w:rPr>
          <w:lang w:eastAsia="es-ES"/>
        </w:rPr>
      </w:pPr>
    </w:p>
    <w:p w:rsidR="00776135" w:rsidRDefault="00776135" w:rsidP="0077613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1150" cy="2962910"/>
            <wp:effectExtent l="171450" t="133350" r="361950" b="313690"/>
            <wp:docPr id="26" name="Imagen 19" descr="C:\Users\PC\Dropbox\FIS\Práctica 4\Migue\críticaPelicula (idUsuarioVip, idPelicula, infoCritic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PC\Dropbox\FIS\Práctica 4\Migue\críticaPelicula (idUsuarioVip, idPelicula, infoCritica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629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135" w:rsidRDefault="00776135" w:rsidP="00776135">
      <w:pPr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3752850"/>
            <wp:effectExtent l="171450" t="133350" r="361950" b="304800"/>
            <wp:docPr id="27" name="Imagen 20" descr="C:\Users\PC\Dropbox\FIS\Práctica 4\Migue\nuevoCine (nombre, dirección, teléfono, ciudad, provincia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PC\Dropbox\FIS\Práctica 4\Migue\nuevoCine (nombre, dirección, teléfono, ciudad, provincia)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752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BF7" w:rsidRDefault="00085BF7" w:rsidP="00776135">
      <w:pPr>
        <w:rPr>
          <w:lang w:eastAsia="es-ES"/>
        </w:rPr>
      </w:pPr>
    </w:p>
    <w:p w:rsidR="00776135" w:rsidRPr="00776135" w:rsidRDefault="00776135" w:rsidP="00776135">
      <w:pPr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8770" cy="2830830"/>
            <wp:effectExtent l="171450" t="133350" r="354330" b="312420"/>
            <wp:docPr id="28" name="Imagen 21" descr="C:\Users\PC\Dropbox\FIS\Práctica 4\Migue\nuevaSala (idCine, numero, nombr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PC\Dropbox\FIS\Práctica 4\Migue\nuevaSala (idCine, numero, nombre)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8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BF7" w:rsidRDefault="00085BF7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  <w:lang w:eastAsia="es-ES"/>
        </w:rPr>
      </w:pPr>
      <w:r>
        <w:rPr>
          <w:lang w:eastAsia="es-ES"/>
        </w:rPr>
        <w:br w:type="page"/>
      </w:r>
    </w:p>
    <w:p w:rsidR="00084486" w:rsidRDefault="00EE1EB6" w:rsidP="00084486">
      <w:pPr>
        <w:pStyle w:val="Ttulo2"/>
        <w:rPr>
          <w:lang w:eastAsia="es-ES"/>
        </w:rPr>
      </w:pPr>
      <w:bookmarkStart w:id="21" w:name="Aarón"/>
      <w:bookmarkStart w:id="22" w:name="_Toc389486670"/>
      <w:r>
        <w:rPr>
          <w:lang w:eastAsia="es-ES"/>
        </w:rPr>
        <w:lastRenderedPageBreak/>
        <w:t>Aarón Rodríguez Buen</w:t>
      </w:r>
      <w:r w:rsidR="00DE2D7B">
        <w:rPr>
          <w:lang w:eastAsia="es-ES"/>
        </w:rPr>
        <w:t>o</w:t>
      </w:r>
      <w:bookmarkEnd w:id="22"/>
    </w:p>
    <w:bookmarkEnd w:id="21"/>
    <w:p w:rsidR="00FE0BA7" w:rsidRDefault="00FE0BA7">
      <w:pPr>
        <w:spacing w:after="0" w:line="240" w:lineRule="auto"/>
        <w:rPr>
          <w:lang w:eastAsia="es-ES"/>
        </w:rPr>
      </w:pPr>
    </w:p>
    <w:p w:rsidR="00776135" w:rsidRDefault="00776135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1150" cy="3599180"/>
            <wp:effectExtent l="171450" t="133350" r="361950" b="306070"/>
            <wp:docPr id="29" name="Imagen 22" descr="C:\Users\PC\Dropbox\FIS\Práctica 4\Aarón\baja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C\Dropbox\FIS\Práctica 4\Aarón\bajaCine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5991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BF7" w:rsidRDefault="00085BF7">
      <w:pPr>
        <w:spacing w:after="0" w:line="240" w:lineRule="auto"/>
        <w:rPr>
          <w:lang w:eastAsia="es-ES"/>
        </w:rPr>
      </w:pPr>
    </w:p>
    <w:p w:rsidR="00085BF7" w:rsidRDefault="00085BF7">
      <w:pPr>
        <w:spacing w:after="0" w:line="240" w:lineRule="auto"/>
        <w:rPr>
          <w:lang w:eastAsia="es-ES"/>
        </w:rPr>
      </w:pPr>
    </w:p>
    <w:p w:rsidR="00085BF7" w:rsidRDefault="00085BF7">
      <w:pPr>
        <w:spacing w:after="0" w:line="240" w:lineRule="auto"/>
        <w:rPr>
          <w:lang w:eastAsia="es-ES"/>
        </w:rPr>
      </w:pPr>
    </w:p>
    <w:p w:rsidR="00776135" w:rsidRDefault="00776135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8770" cy="2933700"/>
            <wp:effectExtent l="171450" t="133350" r="354330" b="304800"/>
            <wp:docPr id="31" name="Imagen 24" descr="C:\Users\PC\Dropbox\FIS\Práctica 4\Aarón\nueva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C\Dropbox\FIS\Práctica 4\Aarón\nuevaSesion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933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135" w:rsidRDefault="00776135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2743200"/>
            <wp:effectExtent l="171450" t="133350" r="361950" b="304800"/>
            <wp:docPr id="32" name="Imagen 25" descr="C:\Users\PC\Dropbox\FIS\Práctica 4\Aarón\bajaSe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C\Dropbox\FIS\Práctica 4\Aarón\bajaSesion.png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43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85BF7" w:rsidRDefault="00085BF7">
      <w:pPr>
        <w:spacing w:after="0" w:line="240" w:lineRule="auto"/>
        <w:rPr>
          <w:lang w:eastAsia="es-ES"/>
        </w:rPr>
      </w:pPr>
    </w:p>
    <w:p w:rsidR="00085BF7" w:rsidRDefault="00085BF7">
      <w:pPr>
        <w:spacing w:after="0" w:line="240" w:lineRule="auto"/>
        <w:rPr>
          <w:lang w:eastAsia="es-ES"/>
        </w:rPr>
      </w:pPr>
    </w:p>
    <w:p w:rsidR="00085BF7" w:rsidRDefault="00085BF7">
      <w:pPr>
        <w:spacing w:after="0" w:line="240" w:lineRule="auto"/>
        <w:rPr>
          <w:lang w:eastAsia="es-ES"/>
        </w:rPr>
      </w:pPr>
    </w:p>
    <w:p w:rsidR="00776135" w:rsidRDefault="00776135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drawing>
          <wp:inline distT="0" distB="0" distL="0" distR="0">
            <wp:extent cx="5398770" cy="4052570"/>
            <wp:effectExtent l="171450" t="133350" r="354330" b="309880"/>
            <wp:docPr id="33" name="Imagen 26" descr="C:\Users\PC\Dropbox\FIS\Práctica 4\Aarón\infoSesiones(criterioConsulta==idCiudad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C\Dropbox\FIS\Práctica 4\Aarón\infoSesiones(criterioConsulta==idCiudad).png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2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6135" w:rsidRDefault="00776135">
      <w:pPr>
        <w:spacing w:after="0" w:line="240" w:lineRule="auto"/>
        <w:rPr>
          <w:lang w:eastAsia="es-ES"/>
        </w:rPr>
      </w:pPr>
      <w:r>
        <w:rPr>
          <w:noProof/>
          <w:lang w:eastAsia="es-ES"/>
        </w:rPr>
        <w:lastRenderedPageBreak/>
        <w:drawing>
          <wp:inline distT="0" distB="0" distL="0" distR="0">
            <wp:extent cx="5391150" cy="4074795"/>
            <wp:effectExtent l="171450" t="133350" r="361950" b="306705"/>
            <wp:docPr id="34" name="Imagen 27" descr="C:\Users\PC\Dropbox\FIS\Práctica 4\Aarón\InfoSesiones(criterioConsulta==idCine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C\Dropbox\FIS\Práctica 4\Aarón\InfoSesiones(criterioConsulta==idCine).pn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0747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216" w:rsidRDefault="00730216">
      <w:pPr>
        <w:spacing w:after="0" w:line="240" w:lineRule="auto"/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eastAsia="es-ES"/>
        </w:rPr>
      </w:pPr>
      <w:r>
        <w:rPr>
          <w:lang w:eastAsia="es-ES"/>
        </w:rPr>
        <w:br w:type="page"/>
      </w:r>
    </w:p>
    <w:p w:rsidR="00A47686" w:rsidRDefault="00A47686" w:rsidP="00730216">
      <w:pPr>
        <w:pStyle w:val="Ttulo1"/>
        <w:rPr>
          <w:lang w:eastAsia="es-ES"/>
        </w:rPr>
        <w:sectPr w:rsidR="00A47686" w:rsidSect="006660F7">
          <w:footerReference w:type="default" r:id="rId32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  <w:bookmarkStart w:id="23" w:name="DiagramaClasesDiseño"/>
    </w:p>
    <w:p w:rsidR="00730216" w:rsidRPr="00730216" w:rsidRDefault="001709BE" w:rsidP="001709BE">
      <w:pPr>
        <w:pStyle w:val="Ttulo1"/>
        <w:rPr>
          <w:lang w:eastAsia="es-ES"/>
        </w:rPr>
      </w:pPr>
      <w:bookmarkStart w:id="24" w:name="_Toc389486671"/>
      <w:bookmarkStart w:id="25" w:name="_GoBack"/>
      <w:r w:rsidRPr="005B1247">
        <w:rPr>
          <w:noProof/>
          <w:lang w:eastAsia="es-ES"/>
        </w:rPr>
        <w:lastRenderedPageBreak/>
        <w:drawing>
          <wp:anchor distT="0" distB="0" distL="114300" distR="114300" simplePos="0" relativeHeight="251659776" behindDoc="0" locked="0" layoutInCell="1" allowOverlap="1" wp14:anchorId="30575CC7" wp14:editId="228F173C">
            <wp:simplePos x="0" y="0"/>
            <wp:positionH relativeFrom="column">
              <wp:posOffset>-425450</wp:posOffset>
            </wp:positionH>
            <wp:positionV relativeFrom="paragraph">
              <wp:posOffset>459105</wp:posOffset>
            </wp:positionV>
            <wp:extent cx="9784715" cy="6687185"/>
            <wp:effectExtent l="0" t="0" r="0" b="0"/>
            <wp:wrapSquare wrapText="bothSides"/>
            <wp:docPr id="39" name="Imagen 1" descr="C:\Users\PC\Dropbox\FIS\Práctica 4\DeC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C\Dropbox\FIS\Práctica 4\DeCine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4715" cy="6687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25"/>
      <w:r w:rsidR="00DE2D7B">
        <w:rPr>
          <w:lang w:eastAsia="es-ES"/>
        </w:rPr>
        <w:t>Diagrama de Clases de Diseño</w:t>
      </w:r>
      <w:bookmarkEnd w:id="23"/>
      <w:r w:rsidR="00A47686">
        <w:rPr>
          <w:lang w:eastAsia="es-ES"/>
        </w:rPr>
        <w:t xml:space="preserve"> (Grupal)</w:t>
      </w:r>
      <w:bookmarkEnd w:id="24"/>
    </w:p>
    <w:sectPr w:rsidR="00730216" w:rsidRPr="00730216" w:rsidSect="001709BE">
      <w:pgSz w:w="16838" w:h="11906" w:orient="landscape"/>
      <w:pgMar w:top="567" w:right="1418" w:bottom="1701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67FF" w:rsidRDefault="00D267FF" w:rsidP="00997E6C">
      <w:pPr>
        <w:spacing w:after="0" w:line="240" w:lineRule="auto"/>
      </w:pPr>
      <w:r>
        <w:separator/>
      </w:r>
    </w:p>
  </w:endnote>
  <w:endnote w:type="continuationSeparator" w:id="0">
    <w:p w:rsidR="00D267FF" w:rsidRDefault="00D267FF" w:rsidP="00997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0125498"/>
      <w:docPartObj>
        <w:docPartGallery w:val="Page Numbers (Bottom of Page)"/>
        <w:docPartUnique/>
      </w:docPartObj>
    </w:sdtPr>
    <w:sdtEndPr/>
    <w:sdtContent>
      <w:p w:rsidR="006506DE" w:rsidRDefault="00CA72C7">
        <w:pPr>
          <w:pStyle w:val="Piedepgina"/>
          <w:jc w:val="center"/>
        </w:pPr>
        <w:r>
          <w:fldChar w:fldCharType="begin"/>
        </w:r>
        <w:r w:rsidR="001F46E4">
          <w:instrText>PAGE   \* MERGEFORMAT</w:instrText>
        </w:r>
        <w:r>
          <w:fldChar w:fldCharType="separate"/>
        </w:r>
        <w:r w:rsidR="001709BE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6506DE" w:rsidRDefault="006506D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67FF" w:rsidRDefault="00D267FF" w:rsidP="00997E6C">
      <w:pPr>
        <w:spacing w:after="0" w:line="240" w:lineRule="auto"/>
      </w:pPr>
      <w:r>
        <w:separator/>
      </w:r>
    </w:p>
  </w:footnote>
  <w:footnote w:type="continuationSeparator" w:id="0">
    <w:p w:rsidR="00D267FF" w:rsidRDefault="00D267FF" w:rsidP="00997E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50553B"/>
    <w:multiLevelType w:val="hybridMultilevel"/>
    <w:tmpl w:val="D28E0D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F767DF"/>
    <w:multiLevelType w:val="multilevel"/>
    <w:tmpl w:val="369A1DCA"/>
    <w:lvl w:ilvl="0">
      <w:start w:val="1"/>
      <w:numFmt w:val="decimal"/>
      <w:lvlText w:val="RN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N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B537660"/>
    <w:multiLevelType w:val="hybridMultilevel"/>
    <w:tmpl w:val="148E10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02272E"/>
    <w:multiLevelType w:val="hybridMultilevel"/>
    <w:tmpl w:val="9F7A9C5C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F255BC5"/>
    <w:multiLevelType w:val="hybridMultilevel"/>
    <w:tmpl w:val="498E50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0F">
      <w:start w:val="1"/>
      <w:numFmt w:val="decimal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2BB5EE9"/>
    <w:multiLevelType w:val="hybridMultilevel"/>
    <w:tmpl w:val="A1F82A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F65CD8"/>
    <w:multiLevelType w:val="multilevel"/>
    <w:tmpl w:val="57B0744C"/>
    <w:lvl w:ilvl="0">
      <w:start w:val="1"/>
      <w:numFmt w:val="decimal"/>
      <w:lvlText w:val="RF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F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39454470"/>
    <w:multiLevelType w:val="hybridMultilevel"/>
    <w:tmpl w:val="83667848"/>
    <w:lvl w:ilvl="0" w:tplc="4D3A0C4E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AFE60D4"/>
    <w:multiLevelType w:val="hybridMultilevel"/>
    <w:tmpl w:val="2A36AD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243B67"/>
    <w:multiLevelType w:val="hybridMultilevel"/>
    <w:tmpl w:val="E79005B2"/>
    <w:lvl w:ilvl="0" w:tplc="C4F0A98C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E6635D"/>
    <w:multiLevelType w:val="hybridMultilevel"/>
    <w:tmpl w:val="58507B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E623107"/>
    <w:multiLevelType w:val="multilevel"/>
    <w:tmpl w:val="EBC45444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RI-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696F0AA9"/>
    <w:multiLevelType w:val="hybridMultilevel"/>
    <w:tmpl w:val="58FC5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A505239"/>
    <w:multiLevelType w:val="multilevel"/>
    <w:tmpl w:val="D1461AF2"/>
    <w:lvl w:ilvl="0">
      <w:start w:val="1"/>
      <w:numFmt w:val="decimal"/>
      <w:lvlText w:val="RI-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22414B8"/>
    <w:multiLevelType w:val="hybridMultilevel"/>
    <w:tmpl w:val="137606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3A34F9"/>
    <w:multiLevelType w:val="hybridMultilevel"/>
    <w:tmpl w:val="C9B224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5"/>
  </w:num>
  <w:num w:numId="4">
    <w:abstractNumId w:val="8"/>
  </w:num>
  <w:num w:numId="5">
    <w:abstractNumId w:val="2"/>
  </w:num>
  <w:num w:numId="6">
    <w:abstractNumId w:val="15"/>
  </w:num>
  <w:num w:numId="7">
    <w:abstractNumId w:val="7"/>
  </w:num>
  <w:num w:numId="8">
    <w:abstractNumId w:val="12"/>
  </w:num>
  <w:num w:numId="9">
    <w:abstractNumId w:val="10"/>
  </w:num>
  <w:num w:numId="10">
    <w:abstractNumId w:val="3"/>
  </w:num>
  <w:num w:numId="11">
    <w:abstractNumId w:val="9"/>
  </w:num>
  <w:num w:numId="12">
    <w:abstractNumId w:val="14"/>
  </w:num>
  <w:num w:numId="13">
    <w:abstractNumId w:val="0"/>
  </w:num>
  <w:num w:numId="14">
    <w:abstractNumId w:val="4"/>
  </w:num>
  <w:num w:numId="15">
    <w:abstractNumId w:val="6"/>
  </w:num>
  <w:num w:numId="16">
    <w:abstractNumId w:val="11"/>
  </w:num>
  <w:num w:numId="17">
    <w:abstractNumId w:val="1"/>
  </w:num>
  <w:num w:numId="18">
    <w:abstractNumId w:val="13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2320"/>
    <w:rsid w:val="00012320"/>
    <w:rsid w:val="0002539C"/>
    <w:rsid w:val="00026BE9"/>
    <w:rsid w:val="00035EFD"/>
    <w:rsid w:val="00071B12"/>
    <w:rsid w:val="000802B1"/>
    <w:rsid w:val="00084101"/>
    <w:rsid w:val="00084486"/>
    <w:rsid w:val="00085BF7"/>
    <w:rsid w:val="000A661D"/>
    <w:rsid w:val="000B584E"/>
    <w:rsid w:val="000C6EFC"/>
    <w:rsid w:val="000D6F43"/>
    <w:rsid w:val="000E1BFB"/>
    <w:rsid w:val="000E36D2"/>
    <w:rsid w:val="00115F85"/>
    <w:rsid w:val="001326C7"/>
    <w:rsid w:val="00134CE4"/>
    <w:rsid w:val="00135601"/>
    <w:rsid w:val="001709BE"/>
    <w:rsid w:val="0017164D"/>
    <w:rsid w:val="00192F60"/>
    <w:rsid w:val="001A67F2"/>
    <w:rsid w:val="001B1664"/>
    <w:rsid w:val="001D4BB8"/>
    <w:rsid w:val="001E6398"/>
    <w:rsid w:val="001F46E4"/>
    <w:rsid w:val="00206103"/>
    <w:rsid w:val="002400C6"/>
    <w:rsid w:val="00254F45"/>
    <w:rsid w:val="00260DEB"/>
    <w:rsid w:val="00283525"/>
    <w:rsid w:val="002850EC"/>
    <w:rsid w:val="00293166"/>
    <w:rsid w:val="002D01DB"/>
    <w:rsid w:val="002D1AC6"/>
    <w:rsid w:val="002D1F86"/>
    <w:rsid w:val="002D2AEE"/>
    <w:rsid w:val="002F3497"/>
    <w:rsid w:val="0030102E"/>
    <w:rsid w:val="003334C7"/>
    <w:rsid w:val="00343149"/>
    <w:rsid w:val="003477F4"/>
    <w:rsid w:val="00351465"/>
    <w:rsid w:val="00357136"/>
    <w:rsid w:val="0035742D"/>
    <w:rsid w:val="003631ED"/>
    <w:rsid w:val="003876A5"/>
    <w:rsid w:val="003A077B"/>
    <w:rsid w:val="003B3DD3"/>
    <w:rsid w:val="003E29EA"/>
    <w:rsid w:val="00412630"/>
    <w:rsid w:val="0041526F"/>
    <w:rsid w:val="00441D3C"/>
    <w:rsid w:val="00447793"/>
    <w:rsid w:val="00453FE0"/>
    <w:rsid w:val="0045759A"/>
    <w:rsid w:val="00462DA9"/>
    <w:rsid w:val="00485C96"/>
    <w:rsid w:val="004A0BDA"/>
    <w:rsid w:val="004C0B63"/>
    <w:rsid w:val="004D5F55"/>
    <w:rsid w:val="004F70B6"/>
    <w:rsid w:val="005052B7"/>
    <w:rsid w:val="00510C5F"/>
    <w:rsid w:val="00512354"/>
    <w:rsid w:val="005175CD"/>
    <w:rsid w:val="00575EA5"/>
    <w:rsid w:val="0057694D"/>
    <w:rsid w:val="00582C06"/>
    <w:rsid w:val="005904E0"/>
    <w:rsid w:val="005A2027"/>
    <w:rsid w:val="005B1247"/>
    <w:rsid w:val="005D13EA"/>
    <w:rsid w:val="006506DE"/>
    <w:rsid w:val="0066429B"/>
    <w:rsid w:val="006660F7"/>
    <w:rsid w:val="006841C1"/>
    <w:rsid w:val="00693787"/>
    <w:rsid w:val="006D5830"/>
    <w:rsid w:val="006E3602"/>
    <w:rsid w:val="00725F02"/>
    <w:rsid w:val="00730216"/>
    <w:rsid w:val="007349D3"/>
    <w:rsid w:val="00755E72"/>
    <w:rsid w:val="00776135"/>
    <w:rsid w:val="007C3B96"/>
    <w:rsid w:val="007D4BD0"/>
    <w:rsid w:val="007F4A25"/>
    <w:rsid w:val="0084184D"/>
    <w:rsid w:val="00863CB6"/>
    <w:rsid w:val="008668EB"/>
    <w:rsid w:val="00876E4F"/>
    <w:rsid w:val="008823BF"/>
    <w:rsid w:val="008934E7"/>
    <w:rsid w:val="008B2659"/>
    <w:rsid w:val="008C5F1D"/>
    <w:rsid w:val="008C7016"/>
    <w:rsid w:val="008E05D1"/>
    <w:rsid w:val="008E7A79"/>
    <w:rsid w:val="008F1438"/>
    <w:rsid w:val="00904918"/>
    <w:rsid w:val="00936706"/>
    <w:rsid w:val="00936745"/>
    <w:rsid w:val="00937028"/>
    <w:rsid w:val="0094535B"/>
    <w:rsid w:val="00945C40"/>
    <w:rsid w:val="00956403"/>
    <w:rsid w:val="00991836"/>
    <w:rsid w:val="00997E6C"/>
    <w:rsid w:val="009C54F4"/>
    <w:rsid w:val="009C6B45"/>
    <w:rsid w:val="009E13C6"/>
    <w:rsid w:val="009F2720"/>
    <w:rsid w:val="00A16F4D"/>
    <w:rsid w:val="00A17074"/>
    <w:rsid w:val="00A47686"/>
    <w:rsid w:val="00A52DF6"/>
    <w:rsid w:val="00A84561"/>
    <w:rsid w:val="00A97B42"/>
    <w:rsid w:val="00AC13A8"/>
    <w:rsid w:val="00AD70A9"/>
    <w:rsid w:val="00AE6F59"/>
    <w:rsid w:val="00B00C42"/>
    <w:rsid w:val="00B01047"/>
    <w:rsid w:val="00B1451D"/>
    <w:rsid w:val="00B46FB0"/>
    <w:rsid w:val="00B65787"/>
    <w:rsid w:val="00B95FCE"/>
    <w:rsid w:val="00B978A2"/>
    <w:rsid w:val="00BB0977"/>
    <w:rsid w:val="00BC60CC"/>
    <w:rsid w:val="00BD0EEB"/>
    <w:rsid w:val="00BD4152"/>
    <w:rsid w:val="00BF43A6"/>
    <w:rsid w:val="00C27977"/>
    <w:rsid w:val="00C457E3"/>
    <w:rsid w:val="00C65734"/>
    <w:rsid w:val="00C6609A"/>
    <w:rsid w:val="00C97F7C"/>
    <w:rsid w:val="00CA72C7"/>
    <w:rsid w:val="00CE472B"/>
    <w:rsid w:val="00CF2876"/>
    <w:rsid w:val="00D05514"/>
    <w:rsid w:val="00D100A3"/>
    <w:rsid w:val="00D12C93"/>
    <w:rsid w:val="00D267FF"/>
    <w:rsid w:val="00D51B9A"/>
    <w:rsid w:val="00D55C31"/>
    <w:rsid w:val="00D62C4E"/>
    <w:rsid w:val="00D7584B"/>
    <w:rsid w:val="00D7698D"/>
    <w:rsid w:val="00D86FD4"/>
    <w:rsid w:val="00DA036A"/>
    <w:rsid w:val="00DA39EB"/>
    <w:rsid w:val="00DA6545"/>
    <w:rsid w:val="00DE2D7B"/>
    <w:rsid w:val="00E00738"/>
    <w:rsid w:val="00E106EA"/>
    <w:rsid w:val="00E36E63"/>
    <w:rsid w:val="00E74769"/>
    <w:rsid w:val="00E87629"/>
    <w:rsid w:val="00EA2026"/>
    <w:rsid w:val="00EC1341"/>
    <w:rsid w:val="00EC378A"/>
    <w:rsid w:val="00ED0647"/>
    <w:rsid w:val="00EE1EB6"/>
    <w:rsid w:val="00F26D91"/>
    <w:rsid w:val="00F37968"/>
    <w:rsid w:val="00F65D14"/>
    <w:rsid w:val="00F71BA1"/>
    <w:rsid w:val="00F802B7"/>
    <w:rsid w:val="00F83BFE"/>
    <w:rsid w:val="00FA21BB"/>
    <w:rsid w:val="00FA499C"/>
    <w:rsid w:val="00FA4F88"/>
    <w:rsid w:val="00FE0BA7"/>
    <w:rsid w:val="00FE38CC"/>
    <w:rsid w:val="00FF55D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E506D286-A051-438A-8FAB-B93492D7B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6B45"/>
    <w:pPr>
      <w:spacing w:after="200" w:line="276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E747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E747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115F8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9C6B4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PuestoCar">
    <w:name w:val="Puesto Car"/>
    <w:basedOn w:val="Fuentedeprrafopredeter"/>
    <w:link w:val="Puesto"/>
    <w:uiPriority w:val="10"/>
    <w:rsid w:val="009C6B45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rrafodelista">
    <w:name w:val="List Paragraph"/>
    <w:basedOn w:val="Normal"/>
    <w:uiPriority w:val="34"/>
    <w:qFormat/>
    <w:rsid w:val="0041526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FA4F8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character" w:customStyle="1" w:styleId="SubttuloCar">
    <w:name w:val="Subtítulo Car"/>
    <w:basedOn w:val="Fuentedeprrafopredeter"/>
    <w:link w:val="Subttulo"/>
    <w:uiPriority w:val="11"/>
    <w:rsid w:val="00FA4F8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A4F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A4F88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D12C93"/>
    <w:rPr>
      <w:rFonts w:asciiTheme="minorHAnsi" w:eastAsiaTheme="minorHAnsi" w:hAnsiTheme="minorHAnsi" w:cstheme="minorBidi"/>
      <w:sz w:val="22"/>
      <w:szCs w:val="22"/>
    </w:rPr>
  </w:style>
  <w:style w:type="character" w:customStyle="1" w:styleId="Ttulo1Car">
    <w:name w:val="Título 1 Car"/>
    <w:basedOn w:val="Fuentedeprrafopredeter"/>
    <w:link w:val="Ttulo1"/>
    <w:rsid w:val="00E747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rsid w:val="00E7476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74769"/>
    <w:pPr>
      <w:spacing w:line="259" w:lineRule="auto"/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7476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7476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74769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E74769"/>
    <w:pPr>
      <w:spacing w:after="100" w:line="259" w:lineRule="auto"/>
      <w:ind w:left="440"/>
    </w:pPr>
    <w:rPr>
      <w:rFonts w:asciiTheme="minorHAnsi" w:eastAsiaTheme="minorEastAsia" w:hAnsiTheme="minorHAnsi"/>
      <w:lang w:eastAsia="es-ES"/>
    </w:rPr>
  </w:style>
  <w:style w:type="character" w:styleId="Referenciaintensa">
    <w:name w:val="Intense Reference"/>
    <w:basedOn w:val="Fuentedeprrafopredeter"/>
    <w:uiPriority w:val="32"/>
    <w:qFormat/>
    <w:rsid w:val="00E74769"/>
    <w:rPr>
      <w:b/>
      <w:bCs/>
      <w:smallCaps/>
      <w:color w:val="4F81BD" w:themeColor="accent1"/>
      <w:spacing w:val="5"/>
    </w:rPr>
  </w:style>
  <w:style w:type="character" w:customStyle="1" w:styleId="Ttulo3Car">
    <w:name w:val="Título 3 Car"/>
    <w:basedOn w:val="Fuentedeprrafopredeter"/>
    <w:link w:val="Ttulo3"/>
    <w:rsid w:val="00115F85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7E6C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97E6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7E6C"/>
    <w:rPr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26D91"/>
    <w:rPr>
      <w:rFonts w:asciiTheme="minorHAnsi" w:eastAsiaTheme="minorHAnsi" w:hAnsiTheme="minorHAnsi" w:cstheme="minorBidi"/>
      <w:sz w:val="22"/>
      <w:szCs w:val="22"/>
    </w:rPr>
  </w:style>
  <w:style w:type="table" w:customStyle="1" w:styleId="Tabladecuadrcula2-nfasis11">
    <w:name w:val="Tabla de cuadrícula 2 - Énfasis 11"/>
    <w:basedOn w:val="Tablanormal"/>
    <w:uiPriority w:val="47"/>
    <w:rsid w:val="0093670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2400C6"/>
  </w:style>
  <w:style w:type="character" w:styleId="Refdecomentario">
    <w:name w:val="annotation reference"/>
    <w:basedOn w:val="Fuentedeprrafopredeter"/>
    <w:uiPriority w:val="99"/>
    <w:semiHidden/>
    <w:unhideWhenUsed/>
    <w:rsid w:val="002400C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400C6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es-ES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400C6"/>
    <w:rPr>
      <w:rFonts w:ascii="Times New Roman" w:eastAsia="Times New Roman" w:hAnsi="Times New Roman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400C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400C6"/>
    <w:rPr>
      <w:rFonts w:ascii="Times New Roman" w:eastAsia="Times New Roman" w:hAnsi="Times New Roman"/>
      <w:b/>
      <w:bCs/>
      <w:lang w:eastAsia="es-ES"/>
    </w:rPr>
  </w:style>
  <w:style w:type="paragraph" w:styleId="TDC4">
    <w:name w:val="toc 4"/>
    <w:basedOn w:val="Normal"/>
    <w:next w:val="Normal"/>
    <w:autoRedefine/>
    <w:uiPriority w:val="39"/>
    <w:unhideWhenUsed/>
    <w:rsid w:val="002D1AC6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2D1AC6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2D1AC6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2D1AC6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2D1AC6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2D1AC6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es-ES"/>
    </w:rPr>
  </w:style>
  <w:style w:type="table" w:customStyle="1" w:styleId="Cuadrculadetablaclara1">
    <w:name w:val="Cuadrícula de tabla clara1"/>
    <w:basedOn w:val="Tablanormal"/>
    <w:uiPriority w:val="40"/>
    <w:rsid w:val="008668EB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8668E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1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2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tínez Montilla Javier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EA9159-9116-4A4B-A9CC-D98130087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5</Pages>
  <Words>173</Words>
  <Characters>95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seño</vt:lpstr>
    </vt:vector>
  </TitlesOfParts>
  <Company/>
  <LinksUpToDate>false</LinksUpToDate>
  <CharactersWithSpaces>1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seño</dc:title>
  <dc:subject>Práctica 4 - Diseño de los Casos de Uso y Estructuras de Clases</dc:subject>
  <dc:creator>Aarón Rodríguez Bueno</dc:creator>
  <cp:lastModifiedBy>Bryan Sersoker</cp:lastModifiedBy>
  <cp:revision>23</cp:revision>
  <cp:lastPrinted>2014-06-02T13:39:00Z</cp:lastPrinted>
  <dcterms:created xsi:type="dcterms:W3CDTF">2014-06-02T11:06:00Z</dcterms:created>
  <dcterms:modified xsi:type="dcterms:W3CDTF">2014-06-02T13:41:00Z</dcterms:modified>
</cp:coreProperties>
</file>